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15" w:rsidRPr="00205386" w:rsidRDefault="00205386" w:rsidP="001C3741">
      <w:pPr>
        <w:spacing w:after="0" w:line="240" w:lineRule="auto"/>
        <w:ind w:left="120"/>
        <w:jc w:val="center"/>
      </w:pPr>
      <w:bookmarkStart w:id="0" w:name="block-14700815"/>
      <w:r w:rsidRPr="0020538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C2D15" w:rsidRPr="00205386" w:rsidRDefault="00205386" w:rsidP="001C3741">
      <w:pPr>
        <w:spacing w:after="0" w:line="240" w:lineRule="auto"/>
        <w:ind w:left="120"/>
        <w:jc w:val="center"/>
      </w:pPr>
      <w:r w:rsidRPr="00205386">
        <w:rPr>
          <w:rFonts w:ascii="Times New Roman" w:hAnsi="Times New Roman"/>
          <w:b/>
          <w:color w:val="000000"/>
          <w:sz w:val="28"/>
        </w:rPr>
        <w:t>‌</w:t>
      </w:r>
      <w:bookmarkStart w:id="1" w:name="0ff8209f-a031-4e38-b2e9-77222347598e"/>
      <w:r w:rsidRPr="00205386">
        <w:rPr>
          <w:rFonts w:ascii="Times New Roman" w:hAnsi="Times New Roman"/>
          <w:b/>
          <w:color w:val="000000"/>
          <w:sz w:val="28"/>
        </w:rPr>
        <w:t>Департамент образования и молодежной политики Ханты-Мансийского автономного округа -</w:t>
      </w:r>
      <w:r w:rsidR="00FB271D">
        <w:rPr>
          <w:rFonts w:ascii="Times New Roman" w:hAnsi="Times New Roman"/>
          <w:b/>
          <w:color w:val="000000"/>
          <w:sz w:val="28"/>
        </w:rPr>
        <w:t xml:space="preserve"> </w:t>
      </w:r>
      <w:r w:rsidRPr="00205386">
        <w:rPr>
          <w:rFonts w:ascii="Times New Roman" w:hAnsi="Times New Roman"/>
          <w:b/>
          <w:color w:val="000000"/>
          <w:sz w:val="28"/>
        </w:rPr>
        <w:t>Югры</w:t>
      </w:r>
      <w:bookmarkEnd w:id="1"/>
      <w:r w:rsidRPr="0020538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C2D15" w:rsidRPr="00205386" w:rsidRDefault="00205386" w:rsidP="001C3741">
      <w:pPr>
        <w:spacing w:after="0" w:line="240" w:lineRule="auto"/>
        <w:ind w:left="120"/>
        <w:jc w:val="center"/>
      </w:pPr>
      <w:r w:rsidRPr="00205386">
        <w:rPr>
          <w:rFonts w:ascii="Times New Roman" w:hAnsi="Times New Roman"/>
          <w:b/>
          <w:color w:val="000000"/>
          <w:sz w:val="28"/>
        </w:rPr>
        <w:t>‌</w:t>
      </w:r>
      <w:bookmarkStart w:id="2" w:name="faacd0a8-d455-4eb1-b068-cbe4889abc92"/>
      <w:r w:rsidRPr="00205386"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205386">
        <w:rPr>
          <w:rFonts w:ascii="Times New Roman" w:hAnsi="Times New Roman"/>
          <w:b/>
          <w:color w:val="000000"/>
          <w:sz w:val="28"/>
        </w:rPr>
        <w:t>г.Урай</w:t>
      </w:r>
      <w:bookmarkEnd w:id="2"/>
      <w:proofErr w:type="spellEnd"/>
      <w:r w:rsidRPr="00205386">
        <w:rPr>
          <w:rFonts w:ascii="Times New Roman" w:hAnsi="Times New Roman"/>
          <w:b/>
          <w:color w:val="000000"/>
          <w:sz w:val="28"/>
        </w:rPr>
        <w:t>‌</w:t>
      </w:r>
      <w:r w:rsidRPr="00205386">
        <w:rPr>
          <w:rFonts w:ascii="Times New Roman" w:hAnsi="Times New Roman"/>
          <w:color w:val="000000"/>
          <w:sz w:val="28"/>
        </w:rPr>
        <w:t>​</w:t>
      </w:r>
    </w:p>
    <w:p w:rsidR="004C2D15" w:rsidRPr="00205386" w:rsidRDefault="00205386" w:rsidP="001C3741">
      <w:pPr>
        <w:spacing w:after="0" w:line="240" w:lineRule="auto"/>
        <w:ind w:left="120"/>
        <w:jc w:val="center"/>
      </w:pPr>
      <w:r w:rsidRPr="00205386">
        <w:rPr>
          <w:rFonts w:ascii="Times New Roman" w:hAnsi="Times New Roman"/>
          <w:b/>
          <w:color w:val="000000"/>
          <w:sz w:val="28"/>
        </w:rPr>
        <w:t>МБОУ СОШ № 5</w:t>
      </w:r>
    </w:p>
    <w:p w:rsidR="004C2D15" w:rsidRPr="00205386" w:rsidRDefault="004C2D15">
      <w:pPr>
        <w:spacing w:after="0"/>
        <w:ind w:left="120"/>
      </w:pPr>
    </w:p>
    <w:p w:rsidR="004C2D15" w:rsidRPr="00205386" w:rsidRDefault="004C2D15">
      <w:pPr>
        <w:spacing w:after="0"/>
        <w:ind w:left="120"/>
      </w:pPr>
    </w:p>
    <w:tbl>
      <w:tblPr>
        <w:tblW w:w="10712" w:type="dxa"/>
        <w:tblLook w:val="04A0" w:firstRow="1" w:lastRow="0" w:firstColumn="1" w:lastColumn="0" w:noHBand="0" w:noVBand="1"/>
      </w:tblPr>
      <w:tblGrid>
        <w:gridCol w:w="3570"/>
        <w:gridCol w:w="3571"/>
        <w:gridCol w:w="3571"/>
      </w:tblGrid>
      <w:tr w:rsidR="00205386" w:rsidRPr="00205386" w:rsidTr="004F3E86">
        <w:trPr>
          <w:trHeight w:val="2436"/>
        </w:trPr>
        <w:tc>
          <w:tcPr>
            <w:tcW w:w="3570" w:type="dxa"/>
          </w:tcPr>
          <w:p w:rsidR="00205386" w:rsidRPr="00205386" w:rsidRDefault="00205386" w:rsidP="0020538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 МО учителей технологии и ПЭЦ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:rsidR="00205386" w:rsidRPr="00205386" w:rsidRDefault="00205386" w:rsidP="001C37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ководитель МО: </w:t>
            </w:r>
            <w:proofErr w:type="spellStart"/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оденова</w:t>
            </w:r>
            <w:proofErr w:type="spellEnd"/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  <w:p w:rsidR="00205386" w:rsidRPr="00205386" w:rsidRDefault="001C3741" w:rsidP="002053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№7 от «01» 07.</w:t>
            </w:r>
            <w:r w:rsidR="00205386"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3 г.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</w:tcPr>
          <w:p w:rsidR="00205386" w:rsidRPr="00205386" w:rsidRDefault="00205386" w:rsidP="002053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геева</w:t>
            </w:r>
            <w:proofErr w:type="spellEnd"/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.Ф.</w:t>
            </w:r>
          </w:p>
          <w:p w:rsidR="00205386" w:rsidRPr="00205386" w:rsidRDefault="00205386" w:rsidP="001C37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</w:tcPr>
          <w:p w:rsidR="00205386" w:rsidRPr="00205386" w:rsidRDefault="00205386" w:rsidP="002053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ВЕРЖДЕНО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ректором МБОУ СОШ №5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________________________ 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рина Л.Р.</w:t>
            </w:r>
          </w:p>
          <w:p w:rsidR="00205386" w:rsidRPr="00205386" w:rsidRDefault="001C3741" w:rsidP="002053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 261-у от «07» 07.</w:t>
            </w:r>
            <w:r w:rsidR="00205386" w:rsidRPr="002053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г.</w:t>
            </w:r>
          </w:p>
          <w:p w:rsidR="00205386" w:rsidRPr="00205386" w:rsidRDefault="00205386" w:rsidP="002053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C2D15" w:rsidRDefault="004C2D15">
      <w:pPr>
        <w:spacing w:after="0"/>
        <w:ind w:left="120"/>
      </w:pPr>
    </w:p>
    <w:p w:rsidR="004C2D15" w:rsidRDefault="0020538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C2D15" w:rsidRDefault="004C2D15">
      <w:pPr>
        <w:spacing w:after="0"/>
        <w:ind w:left="120"/>
      </w:pPr>
    </w:p>
    <w:p w:rsidR="004C2D15" w:rsidRDefault="004C2D15">
      <w:pPr>
        <w:spacing w:after="0"/>
        <w:ind w:left="120"/>
      </w:pPr>
    </w:p>
    <w:p w:rsidR="004C2D15" w:rsidRDefault="004C2D15">
      <w:pPr>
        <w:spacing w:after="0"/>
        <w:ind w:left="120"/>
      </w:pPr>
    </w:p>
    <w:p w:rsidR="004C2D15" w:rsidRDefault="0020538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C2D15" w:rsidRDefault="0020538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994604)</w:t>
      </w:r>
    </w:p>
    <w:p w:rsidR="004C2D15" w:rsidRDefault="004C2D15">
      <w:pPr>
        <w:spacing w:after="0"/>
        <w:ind w:left="120"/>
        <w:jc w:val="center"/>
      </w:pPr>
    </w:p>
    <w:p w:rsidR="004C2D15" w:rsidRDefault="0020538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4C2D15" w:rsidRDefault="0020538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9 классов </w:t>
      </w: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884E9A" w:rsidRPr="0077510D" w:rsidRDefault="00884E9A" w:rsidP="00884E9A">
      <w:pPr>
        <w:pStyle w:val="ae"/>
        <w:contextualSpacing/>
        <w:jc w:val="right"/>
        <w:rPr>
          <w:szCs w:val="28"/>
        </w:rPr>
      </w:pPr>
      <w:r>
        <w:rPr>
          <w:szCs w:val="28"/>
        </w:rPr>
        <w:t>Составитель</w:t>
      </w:r>
      <w:r w:rsidRPr="0077510D">
        <w:rPr>
          <w:szCs w:val="28"/>
        </w:rPr>
        <w:t>:</w:t>
      </w:r>
    </w:p>
    <w:p w:rsidR="00884E9A" w:rsidRPr="0077510D" w:rsidRDefault="00884E9A" w:rsidP="00884E9A">
      <w:pPr>
        <w:pStyle w:val="ae"/>
        <w:contextualSpacing/>
        <w:jc w:val="right"/>
        <w:rPr>
          <w:szCs w:val="28"/>
        </w:rPr>
      </w:pPr>
      <w:r>
        <w:rPr>
          <w:szCs w:val="28"/>
        </w:rPr>
        <w:t>Спиридонова Марина Юрьевна,</w:t>
      </w:r>
    </w:p>
    <w:p w:rsidR="00884E9A" w:rsidRDefault="00884E9A" w:rsidP="00884E9A">
      <w:pPr>
        <w:pStyle w:val="ae"/>
        <w:contextualSpacing/>
        <w:jc w:val="right"/>
        <w:rPr>
          <w:szCs w:val="28"/>
        </w:rPr>
      </w:pPr>
      <w:r w:rsidRPr="0077510D">
        <w:rPr>
          <w:szCs w:val="28"/>
        </w:rPr>
        <w:t>Учитель</w:t>
      </w:r>
      <w:r>
        <w:rPr>
          <w:szCs w:val="28"/>
        </w:rPr>
        <w:t xml:space="preserve"> технологии</w:t>
      </w:r>
    </w:p>
    <w:p w:rsidR="00884E9A" w:rsidRPr="0077510D" w:rsidRDefault="00884E9A" w:rsidP="00884E9A">
      <w:pPr>
        <w:pStyle w:val="ae"/>
        <w:contextualSpacing/>
        <w:jc w:val="right"/>
        <w:rPr>
          <w:szCs w:val="28"/>
        </w:rPr>
      </w:pPr>
      <w:r w:rsidRPr="0077510D">
        <w:rPr>
          <w:szCs w:val="28"/>
        </w:rPr>
        <w:t>МБОУ СОШ №5</w:t>
      </w:r>
    </w:p>
    <w:p w:rsidR="004C2D15" w:rsidRDefault="004C2D15" w:rsidP="00884E9A">
      <w:pPr>
        <w:spacing w:after="0"/>
        <w:ind w:left="120"/>
        <w:jc w:val="right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4C2D15">
      <w:pPr>
        <w:spacing w:after="0"/>
        <w:ind w:left="120"/>
        <w:jc w:val="center"/>
      </w:pPr>
    </w:p>
    <w:p w:rsidR="004C2D15" w:rsidRDefault="00205386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8385f7dc-0ab0-4870-aa9c-d50d4a6594a1"/>
      <w:r>
        <w:rPr>
          <w:rFonts w:ascii="Times New Roman" w:hAnsi="Times New Roman"/>
          <w:b/>
          <w:color w:val="000000"/>
          <w:sz w:val="28"/>
        </w:rPr>
        <w:t>Урай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f49827c-e8f0-4c9a-abd2-415b465ab7b1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C2D15" w:rsidRDefault="004C2D15">
      <w:pPr>
        <w:spacing w:after="0"/>
        <w:ind w:left="120"/>
      </w:pPr>
    </w:p>
    <w:p w:rsidR="001C3741" w:rsidRDefault="001C3741">
      <w:pPr>
        <w:rPr>
          <w:rFonts w:ascii="Times New Roman" w:hAnsi="Times New Roman"/>
          <w:b/>
          <w:color w:val="000000"/>
          <w:sz w:val="28"/>
        </w:rPr>
      </w:pPr>
      <w:bookmarkStart w:id="5" w:name="block-14700818"/>
      <w:bookmarkEnd w:id="0"/>
      <w:r>
        <w:rPr>
          <w:rFonts w:ascii="Times New Roman" w:hAnsi="Times New Roman"/>
          <w:b/>
          <w:color w:val="000000"/>
          <w:sz w:val="28"/>
        </w:rPr>
        <w:br w:type="page"/>
      </w:r>
    </w:p>
    <w:p w:rsidR="00884E9A" w:rsidRDefault="00884E9A" w:rsidP="0020538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84E9A" w:rsidRPr="006C41D3" w:rsidRDefault="00884E9A" w:rsidP="00884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ГЛАВЛЕНИЕ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959"/>
        <w:gridCol w:w="6379"/>
        <w:gridCol w:w="2551"/>
      </w:tblGrid>
      <w:tr w:rsidR="00884E9A" w:rsidRPr="006C41D3" w:rsidTr="00884E9A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A" w:rsidRPr="006C41D3" w:rsidRDefault="00884E9A" w:rsidP="00884E9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A" w:rsidRPr="006C41D3" w:rsidRDefault="00884E9A" w:rsidP="00884E9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A" w:rsidRPr="006C41D3" w:rsidRDefault="00884E9A" w:rsidP="00884E9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Страница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outlineLvl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35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2579E8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579E8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8" w:rsidRPr="006C41D3" w:rsidRDefault="002579E8" w:rsidP="002579E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  <w:p w:rsidR="002579E8" w:rsidRPr="006C41D3" w:rsidRDefault="002579E8" w:rsidP="002579E8">
            <w:pPr>
              <w:tabs>
                <w:tab w:val="left" w:pos="855"/>
              </w:tabs>
              <w:ind w:right="25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личностные,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 освоения учебного предмета, курса.</w:t>
            </w:r>
          </w:p>
          <w:p w:rsidR="002579E8" w:rsidRPr="006C41D3" w:rsidRDefault="002579E8" w:rsidP="002579E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8" w:rsidRPr="006C41D3" w:rsidRDefault="002579E8" w:rsidP="002579E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с указанием количества часов, отводимых на освоение каждой темы, используемые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ЭОРы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8" w:rsidRPr="006C41D3" w:rsidRDefault="002579E8" w:rsidP="002579E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E8" w:rsidRPr="006C41D3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9E8" w:rsidRPr="006C41D3" w:rsidTr="002579E8">
        <w:trPr>
          <w:trHeight w:val="8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Default="002579E8" w:rsidP="002579E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E8" w:rsidRDefault="002579E8" w:rsidP="002579E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884E9A" w:rsidRDefault="00884E9A">
      <w:pPr>
        <w:rPr>
          <w:rFonts w:ascii="Times New Roman" w:hAnsi="Times New Roman"/>
          <w:b/>
          <w:color w:val="000000"/>
          <w:sz w:val="28"/>
        </w:rPr>
      </w:pPr>
    </w:p>
    <w:p w:rsidR="00884E9A" w:rsidRDefault="00884E9A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4C2D15" w:rsidRDefault="00205386" w:rsidP="0020538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C2D15" w:rsidRDefault="004C2D15">
      <w:pPr>
        <w:spacing w:after="0"/>
        <w:ind w:left="120"/>
        <w:jc w:val="both"/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реализации содержа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884E9A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нанотехнологии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конкретизирует содержание, предметные,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адачами курса технологии являются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связано с освоением процесса познания – построения и анализа разнообразных моделей. 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ульная программа включает инвариантные (обязательные) модули и вариативные. 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ТЕХНОЛОГИИ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, и направлены на решение задачи укрепления кадрового потенциала российского производств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В курсе технологии осуществляется реализация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связей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с обществознанием при освоении темы «Технология и мир. Современная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» в инвариантном модуле «Производство и технологии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C2D15" w:rsidRPr="00884E9A" w:rsidRDefault="004C2D15" w:rsidP="00884E9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C2D15" w:rsidRPr="00884E9A" w:rsidSect="005B201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14700814"/>
      <w:bookmarkEnd w:id="5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  <w:r w:rsidR="000B5B87" w:rsidRPr="00884E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7" w:name="_Toc141791714"/>
      <w:bookmarkEnd w:id="7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41791715"/>
      <w:bookmarkEnd w:id="8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r w:rsidR="000B5B87" w:rsidRPr="00884E9A">
        <w:rPr>
          <w:rFonts w:ascii="Times New Roman" w:hAnsi="Times New Roman" w:cs="Times New Roman"/>
          <w:color w:val="000000"/>
          <w:sz w:val="24"/>
          <w:szCs w:val="24"/>
        </w:rPr>
        <w:t>создание,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новых вещей и продуктов. Производственная деятельность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атериальные технологии. Технологический процесс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гнитивные технологии: мозговой штурм, метод интеллект-карт, метод фокальных объектов и друг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акие бывают професс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41791717"/>
      <w:bookmarkEnd w:id="9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ие задачи и способы их реш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1791718"/>
      <w:bookmarkEnd w:id="10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. Цифровые технологии и способы обработки информа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. Проблема взаимодействия природы и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временный транспорт и перспективы его развит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41791719"/>
      <w:bookmarkEnd w:id="11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изводство и его вид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84E9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нотехнологии</w:t>
      </w:r>
      <w:proofErr w:type="spellEnd"/>
      <w:r w:rsidRPr="00884E9A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феры применения современных технолог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ынок труда. Функции рынка труда. Трудовые ресурс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я, квалификация и компетен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бор профессии в зависимости от интересов и способностей человек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1791720"/>
      <w:bookmarkEnd w:id="12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41791721"/>
      <w:bookmarkEnd w:id="13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ологии обработки конструкционных материалов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щие сведения о питании и технологиях приготовления пищ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циональное, здоровое питание, режим питания, пищевая пирамид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роизводством и обработкой пищев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производства тканей с разными свойствам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ы технологии изготовления изделий из текстильных материал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стройство швейной машины: виды приводов швейной машины, регулятор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иды стежков, швов. Виды ручных и машинных швов (стачные, краевые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о швейным производство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ка качества изготовления проектного швейного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41791723"/>
      <w:bookmarkEnd w:id="14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пределение качества молочных продуктов, правила хранения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пищевым производство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равнение свойств тканей, выбор ткани с учётом эксплуатации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дежда, виды одежды. Мода и стиль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ка качества изготовления проектного швейного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41791724"/>
      <w:bookmarkEnd w:id="15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41791725"/>
      <w:bookmarkEnd w:id="16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. Принципы работы робо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заимосвязь конструкции робота и выполняемой им функ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обототехнический конструктор и комплектующ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Базовые принципы программирова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41791727"/>
      <w:bookmarkEnd w:id="17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ранспортные роботы. Назначение, особенност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комство с контроллером, моторами, датчикам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борка мобильного робо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нципы программирования мобильных робо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41791728"/>
      <w:bookmarkEnd w:id="18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41791729"/>
      <w:bookmarkEnd w:id="19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тория развития беспилотного авиастроения, применение беспилотных воздушных суд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ные принципы теории автоматического управления и регулирования. Обратная связь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Датчики, принципы и режимы работы, параметры, применен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Беспроводное управление робото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41791730"/>
      <w:bookmarkEnd w:id="20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обототехнические системы. Автоматизированные и роботи</w:t>
      </w: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ированные производственные линии. 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 интернет вещей. Промышленный интернет вещ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ительский интернет вещей. Элементы «Умного дома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ставление алгоритмов и программ по управлению беспроводными роботизированными системам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токолы связ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ерспективы автоматизации и роботизации: возможности и огранич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 в области робототехник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учно-практический проект по робототехник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1791733"/>
      <w:bookmarkEnd w:id="21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«прототипирование». Создание цифровой объёмной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цифровой объёмной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41791734"/>
      <w:bookmarkEnd w:id="22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елирование сложных объектов. Рендеринг. Полигональная сетк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«аддитивные технологии»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логическое оборудование для аддитивных технологий: 3D-принтер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ласти применения трёхмерной печати. Сырьё для трёхмерной печат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дготовка к печати. Печать 3D-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3D-печатью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41791735"/>
      <w:bookmarkEnd w:id="23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Чтение чертеж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41791737"/>
      <w:bookmarkEnd w:id="24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 проектной документа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тандарты оформл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 печатной продукции в графическом редактор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41791738"/>
      <w:bookmarkEnd w:id="25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41791739"/>
      <w:bookmarkEnd w:id="26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 документов, виды документов. Основная надпись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еометрические примитивы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ложные 3D-модели и сборочные чертеж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лан создания 3D-модел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41791740"/>
      <w:bookmarkEnd w:id="27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205386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Toc141791741"/>
      <w:bookmarkStart w:id="29" w:name="block-14700816"/>
      <w:bookmarkEnd w:id="6"/>
      <w:bookmarkEnd w:id="28"/>
    </w:p>
    <w:p w:rsidR="00205386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 ПО ТЕХНОЛОГИИ НА УРОВНЕ ОСНОВНОГО ОБЩЕГО ОБРАЗОВАНИЯ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41791749"/>
      <w:bookmarkEnd w:id="30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ой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41791750"/>
      <w:bookmarkEnd w:id="31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познавательные учебные действия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>) результатов преобразовательн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Умения принятия себя и других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ум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ния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41791751"/>
      <w:bookmarkEnd w:id="32"/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Для всех модулей обязательные предметные результаты:</w:t>
      </w:r>
    </w:p>
    <w:p w:rsidR="004C2D15" w:rsidRPr="00884E9A" w:rsidRDefault="00205386" w:rsidP="003C356B">
      <w:pPr>
        <w:spacing w:after="0" w:line="240" w:lineRule="auto"/>
        <w:ind w:lef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4C2D15" w:rsidRPr="00884E9A" w:rsidRDefault="00205386" w:rsidP="003C356B">
      <w:pPr>
        <w:spacing w:after="0" w:line="240" w:lineRule="auto"/>
        <w:ind w:lef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использования ручных и электрифицированных инструментов и оборудования;</w:t>
      </w:r>
    </w:p>
    <w:p w:rsidR="004C2D15" w:rsidRPr="00884E9A" w:rsidRDefault="00205386" w:rsidP="003C356B">
      <w:pPr>
        <w:spacing w:after="0" w:line="240" w:lineRule="auto"/>
        <w:ind w:lef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Производство и технологии»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хнолог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потребности человек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равнивать и анализировать свойства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лассифицировать технику, описывать назначение техник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метод мозгового штурма, метод интеллект-карт, метод фокальных объектов и другие метод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метод учебного проектирования, выполнять учебные проект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вать и характеризовать професси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6 классе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машины и механизм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рабатывать несложную технологическую, конструкторскую </w:t>
      </w: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ю для выполнения творческих проектных задач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едлагать варианты усовершенствования конструкц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водить примеры эстетичных промышленных издел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производства и производственные процесс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современные и перспективные технолог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транспорта, оценивать перспективы развит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на транспорте, транспортную логистику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общие принципы управл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ости и сферу применения современных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олучения, преобразования и использования энерг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биотехнологии, их примен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едлагать предпринимательские идеи, обосновывать их реш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проблему, анализировать потребности в продукт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еречислять и характеризовать виды современных информационно-когнитивных технолог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культуру предпринимательства, виды предпринимательск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модели экономическ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рабатывать бизнес-проект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ивать эффективность предпринимательск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закономерности технологического развития цивилиз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ланировать своё профессиональное образование и профессиональную карьеру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Технологии обработки материалов и пищевых продуктов»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яиц, круп, овощ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ервичной обработки овощей, круп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яиц, овощей, круп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анализировать и сравнивать свойства текстиль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ручные инструменты для выполнения швейных работ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884E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конструкцион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олока и молочных проду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теста, технологии приготовления разных видов тес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национальные блюда из разных видов тес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одежды, характеризовать стили одежд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Робототехника»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роботов по видам и назначению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основные законы робототехник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транспортных роботов, описывать их назнач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граммировать мобильного робо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правлять мобильными роботами в компьютерно-управляемых средах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осуществлять робототехнические проект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именения роботов из различных областей материального ми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ю беспилотных воздушных судов; описывать сферы их примен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возможности роботов, </w:t>
      </w:r>
      <w:proofErr w:type="spellStart"/>
      <w:r w:rsidRPr="00884E9A">
        <w:rPr>
          <w:rFonts w:ascii="Times New Roman" w:hAnsi="Times New Roman" w:cs="Times New Roman"/>
          <w:color w:val="000000"/>
          <w:sz w:val="24"/>
          <w:szCs w:val="24"/>
        </w:rPr>
        <w:t>роботехнических</w:t>
      </w:r>
      <w:proofErr w:type="spellEnd"/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 систем и направления их применения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автоматизированные и роботизированные производственные лин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анализировать перспективы развития робототехник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еализовывать полный цикл создания робо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визуальный язык для программирования простых робототехнических систем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ставлять алгоритмы и программы по управлению робототехническими системам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обототехнические проекты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Компьютерная графика. Черчение»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5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и области применения графической информ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применять чертёжные инструмент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читать и выполнять чертежи на листе А4 (рамка, основная надпись, масштаб, виды, нанесение размеров)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6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тексты, рисунки в графическом редактор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различные виды докумен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с использованием программного обеспеч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сложные 3D-модели и сборочные чертежи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в системе автоматизированного проектирования (САПР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3D-модели в системе автоматизированного проектирования (САПР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метные результаты освоения содержа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дуля «3D-моделирование, прототипирование, макетирование»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7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8 классе</w:t>
      </w:r>
      <w:r w:rsidRPr="00884E9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создавать 3D-модели, используя программное обеспечение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.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884E9A">
        <w:rPr>
          <w:rFonts w:ascii="Times New Roman" w:hAnsi="Times New Roman" w:cs="Times New Roman"/>
          <w:b/>
          <w:i/>
          <w:color w:val="000000"/>
          <w:sz w:val="24"/>
          <w:szCs w:val="24"/>
        </w:rPr>
        <w:t>в 9 классе</w:t>
      </w:r>
      <w:r w:rsidRPr="00884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спользовать редактор компьютерного трёхмерного проектирования для создания моделей сложных объектов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этапы аддитивного производства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называть области применения 3D-моделирования;</w:t>
      </w:r>
    </w:p>
    <w:p w:rsidR="004C2D15" w:rsidRPr="00884E9A" w:rsidRDefault="00205386" w:rsidP="00884E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4C2D15" w:rsidP="00884E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C2D15" w:rsidRPr="00884E9A" w:rsidRDefault="004C2D15" w:rsidP="00884E9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C2D15" w:rsidRPr="00884E9A">
          <w:pgSz w:w="11906" w:h="16383"/>
          <w:pgMar w:top="1134" w:right="850" w:bottom="1134" w:left="1701" w:header="720" w:footer="720" w:gutter="0"/>
          <w:cols w:space="720"/>
        </w:sectPr>
      </w:pPr>
    </w:p>
    <w:p w:rsidR="004C2D15" w:rsidRDefault="00205386" w:rsidP="000B5B87">
      <w:pPr>
        <w:spacing w:after="0"/>
        <w:ind w:left="120"/>
        <w:jc w:val="center"/>
      </w:pPr>
      <w:bookmarkStart w:id="33" w:name="block-14700817"/>
      <w:bookmarkEnd w:id="29"/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4C2D15" w:rsidRDefault="00205386" w:rsidP="000B5B8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6028"/>
        <w:gridCol w:w="1276"/>
        <w:gridCol w:w="1134"/>
        <w:gridCol w:w="1515"/>
        <w:gridCol w:w="2599"/>
      </w:tblGrid>
      <w:tr w:rsidR="004C2D15" w:rsidTr="003C356B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6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3925" w:type="dxa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2D15" w:rsidRDefault="004C2D15">
            <w:pPr>
              <w:spacing w:after="0"/>
              <w:ind w:left="135"/>
            </w:pP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60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25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</w:tr>
      <w:tr w:rsidR="004C2D15" w:rsidTr="003C356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водное занятие. Общие правила поведения в кабинете технологи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248" w:type="dxa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 w:rsidTr="003C356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1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2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3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4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5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ведения д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5248" w:type="dxa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3C356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1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248" w:type="dxa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3C356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2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1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248" w:type="dxa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3C356B">
        <w:trPr>
          <w:trHeight w:val="144"/>
          <w:tblCellSpacing w:w="20" w:type="nil"/>
        </w:trPr>
        <w:tc>
          <w:tcPr>
            <w:tcW w:w="13570" w:type="dxa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4C2D15" w:rsidTr="003C356B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</w:tbl>
    <w:p w:rsidR="004C2D15" w:rsidRDefault="004C2D15">
      <w:pPr>
        <w:sectPr w:rsidR="004C2D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2D15" w:rsidRDefault="00205386" w:rsidP="000B5B8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4C2D15" w:rsidTr="00AF54A6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2D15" w:rsidRDefault="004C2D15">
            <w:pPr>
              <w:spacing w:after="0"/>
              <w:ind w:left="135"/>
            </w:pP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водный урок. Первичный инструктаж обучающихся по охране труд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2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3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4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5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2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1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2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3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AF54A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4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AF54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</w:tbl>
    <w:p w:rsidR="004C2D15" w:rsidRDefault="004C2D15">
      <w:pPr>
        <w:sectPr w:rsidR="004C2D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2D15" w:rsidRPr="000B5B87" w:rsidRDefault="000654E7" w:rsidP="000B5B87">
      <w:pPr>
        <w:spacing w:after="0"/>
        <w:ind w:left="120"/>
        <w:jc w:val="center"/>
      </w:pPr>
      <w:bookmarkStart w:id="34" w:name="block-14700820"/>
      <w:bookmarkEnd w:id="33"/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4C2D15" w:rsidTr="00EC3248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2D15" w:rsidRDefault="004C2D15">
            <w:pPr>
              <w:spacing w:after="0"/>
              <w:ind w:left="135"/>
            </w:pP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Вводный урок. Первичный инструктаж обучающихся на рабочем мест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5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и получения и преобразования текстиль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3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1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AF54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AF54A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AF54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2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 w:rsidP="003C356B">
            <w:pPr>
              <w:spacing w:after="0" w:line="240" w:lineRule="auto"/>
              <w:ind w:left="135"/>
            </w:pPr>
            <w:hyperlink r:id="rId43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 w:rsidP="003C356B">
            <w:pPr>
              <w:spacing w:after="0" w:line="240" w:lineRule="auto"/>
              <w:ind w:left="135"/>
            </w:pPr>
            <w:hyperlink r:id="rId44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5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3C356B">
        <w:trPr>
          <w:trHeight w:val="23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4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 w:rsidTr="00EC324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 w:rsidP="003C356B">
            <w:pPr>
              <w:spacing w:after="0" w:line="240" w:lineRule="auto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C356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EC32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</w:tbl>
    <w:p w:rsidR="004C2D15" w:rsidRDefault="004C2D15">
      <w:pPr>
        <w:sectPr w:rsidR="004C2D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2D15" w:rsidRPr="000B5B87" w:rsidRDefault="00205386" w:rsidP="000B5B87">
      <w:pPr>
        <w:spacing w:after="0"/>
        <w:ind w:left="120"/>
        <w:jc w:val="center"/>
      </w:pPr>
      <w:bookmarkStart w:id="35" w:name="block-14700823"/>
      <w:bookmarkEnd w:id="34"/>
      <w:r w:rsidRPr="000B5B87"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522"/>
        <w:gridCol w:w="1841"/>
        <w:gridCol w:w="1910"/>
        <w:gridCol w:w="2622"/>
      </w:tblGrid>
      <w:tr w:rsidR="004C2D15" w:rsidTr="000654E7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4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2D15" w:rsidRDefault="004C2D15">
            <w:pPr>
              <w:spacing w:after="0"/>
              <w:ind w:left="135"/>
            </w:pPr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0654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1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0654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2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0654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3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0654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4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5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6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7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D05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8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59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 w:rsidTr="000654E7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AC157D">
            <w:pPr>
              <w:spacing w:after="0"/>
              <w:ind w:left="135"/>
            </w:pPr>
            <w:hyperlink r:id="rId60">
              <w:r w:rsidR="0020538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 w:rsidP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D0561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Tr="000654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2D15" w:rsidRDefault="003D05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</w:tbl>
    <w:p w:rsidR="004C2D15" w:rsidRDefault="004C2D15">
      <w:pPr>
        <w:sectPr w:rsidR="004C2D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2D15" w:rsidRPr="00F37DE4" w:rsidRDefault="00205386" w:rsidP="000B5B87">
      <w:pPr>
        <w:spacing w:after="0"/>
        <w:ind w:left="120"/>
        <w:jc w:val="center"/>
      </w:pPr>
      <w:bookmarkStart w:id="36" w:name="block-14700825"/>
      <w:bookmarkEnd w:id="35"/>
      <w:r w:rsidRPr="00F37DE4">
        <w:rPr>
          <w:rFonts w:ascii="Times New Roman" w:hAnsi="Times New Roman"/>
          <w:b/>
          <w:color w:val="000000"/>
          <w:sz w:val="28"/>
        </w:rPr>
        <w:t>ТЕМАТИЧЕСКОЕ ПЛАНИРОВАНИЕ 9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4C2D15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2D15" w:rsidRDefault="004C2D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 w:rsidRPr="002053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205386">
              <w:rPr>
                <w:rFonts w:ascii="Times New Roman" w:hAnsi="Times New Roman"/>
                <w:b/>
                <w:color w:val="000000"/>
                <w:sz w:val="24"/>
              </w:rPr>
              <w:t>-моделирование, прототипирование, макетирование</w:t>
            </w: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205386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>
            <w:pPr>
              <w:spacing w:after="0"/>
              <w:ind w:left="135"/>
            </w:pPr>
          </w:p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  <w:tr w:rsidR="004C2D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2D15" w:rsidRPr="00205386" w:rsidRDefault="00205386">
            <w:pPr>
              <w:spacing w:after="0"/>
              <w:ind w:left="135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 w:rsidRPr="002053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2D15" w:rsidRDefault="002053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4C2D15" w:rsidRDefault="004C2D15"/>
        </w:tc>
      </w:tr>
    </w:tbl>
    <w:p w:rsidR="004C2D15" w:rsidRDefault="004C2D15">
      <w:pPr>
        <w:sectPr w:rsidR="004C2D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43AB" w:rsidRPr="001843AB" w:rsidRDefault="001843AB" w:rsidP="001843AB">
      <w:pPr>
        <w:spacing w:before="66"/>
        <w:ind w:left="106"/>
        <w:rPr>
          <w:rFonts w:ascii="Times New Roman" w:hAnsi="Times New Roman" w:cs="Times New Roman"/>
          <w:sz w:val="24"/>
        </w:rPr>
      </w:pPr>
      <w:bookmarkStart w:id="37" w:name="block-14700832"/>
      <w:bookmarkEnd w:id="36"/>
      <w:r w:rsidRPr="001843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64A44" id="Прямоугольник 2" o:spid="_x0000_s1026" style="position:absolute;margin-left:33.3pt;margin-top:22.9pt;width:528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1843AB">
        <w:rPr>
          <w:rFonts w:ascii="Times New Roman" w:hAnsi="Times New Roman" w:cs="Times New Roman"/>
          <w:sz w:val="24"/>
        </w:rPr>
        <w:t>УЧЕБНО-МЕТОДИЧЕСКОЕ</w:t>
      </w:r>
      <w:r w:rsidRPr="001843AB">
        <w:rPr>
          <w:rFonts w:ascii="Times New Roman" w:hAnsi="Times New Roman" w:cs="Times New Roman"/>
          <w:spacing w:val="-13"/>
          <w:sz w:val="24"/>
        </w:rPr>
        <w:t xml:space="preserve"> </w:t>
      </w:r>
      <w:r w:rsidRPr="001843AB">
        <w:rPr>
          <w:rFonts w:ascii="Times New Roman" w:hAnsi="Times New Roman" w:cs="Times New Roman"/>
          <w:sz w:val="24"/>
        </w:rPr>
        <w:t>ОБЕСПЕЧЕНИЕ</w:t>
      </w:r>
      <w:r w:rsidRPr="001843AB">
        <w:rPr>
          <w:rFonts w:ascii="Times New Roman" w:hAnsi="Times New Roman" w:cs="Times New Roman"/>
          <w:spacing w:val="-12"/>
          <w:sz w:val="24"/>
        </w:rPr>
        <w:t xml:space="preserve"> </w:t>
      </w:r>
      <w:r w:rsidRPr="001843AB">
        <w:rPr>
          <w:rFonts w:ascii="Times New Roman" w:hAnsi="Times New Roman" w:cs="Times New Roman"/>
          <w:sz w:val="24"/>
        </w:rPr>
        <w:t>ОБРАЗОВАТЕЛЬНОГО</w:t>
      </w:r>
      <w:r w:rsidRPr="001843AB">
        <w:rPr>
          <w:rFonts w:ascii="Times New Roman" w:hAnsi="Times New Roman" w:cs="Times New Roman"/>
          <w:spacing w:val="-13"/>
          <w:sz w:val="24"/>
        </w:rPr>
        <w:t xml:space="preserve"> </w:t>
      </w:r>
      <w:r w:rsidRPr="001843AB">
        <w:rPr>
          <w:rFonts w:ascii="Times New Roman" w:hAnsi="Times New Roman" w:cs="Times New Roman"/>
          <w:sz w:val="24"/>
        </w:rPr>
        <w:t>ПРОЦЕССА</w:t>
      </w:r>
    </w:p>
    <w:p w:rsidR="001843AB" w:rsidRPr="001843AB" w:rsidRDefault="001843AB" w:rsidP="000654E7">
      <w:pPr>
        <w:pStyle w:val="ae"/>
        <w:spacing w:before="156" w:line="292" w:lineRule="auto"/>
        <w:ind w:right="804"/>
      </w:pPr>
      <w:r w:rsidRPr="001843AB">
        <w:t>ОБЯЗАТЕЛЬНЫЕ</w:t>
      </w:r>
      <w:r w:rsidRPr="000654E7">
        <w:t xml:space="preserve"> </w:t>
      </w:r>
      <w:r w:rsidRPr="001843AB">
        <w:t>УЧЕБНЫЕ</w:t>
      </w:r>
      <w:r w:rsidRPr="000654E7">
        <w:t xml:space="preserve"> </w:t>
      </w:r>
      <w:r w:rsidRPr="001843AB">
        <w:t>МАТЕРИАЛЫ</w:t>
      </w:r>
      <w:r w:rsidRPr="000654E7">
        <w:t xml:space="preserve"> </w:t>
      </w:r>
      <w:r w:rsidRPr="001843AB">
        <w:t>ДЛЯ</w:t>
      </w:r>
      <w:r w:rsidRPr="000654E7">
        <w:t xml:space="preserve"> </w:t>
      </w:r>
      <w:r w:rsidRPr="001843AB">
        <w:t>УЧЕНИКА</w:t>
      </w:r>
    </w:p>
    <w:p w:rsidR="000654E7" w:rsidRDefault="000654E7" w:rsidP="000654E7">
      <w:pPr>
        <w:pStyle w:val="ae"/>
        <w:spacing w:before="156"/>
      </w:pPr>
      <w:r>
        <w:t>Технология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/</w:t>
      </w:r>
      <w:proofErr w:type="spellStart"/>
      <w:r>
        <w:t>Глозман</w:t>
      </w:r>
      <w:proofErr w:type="spellEnd"/>
      <w:r>
        <w:rPr>
          <w:spacing w:val="-2"/>
        </w:rPr>
        <w:t xml:space="preserve"> </w:t>
      </w:r>
      <w:r>
        <w:t>Е.С.,</w:t>
      </w:r>
      <w:r>
        <w:rPr>
          <w:spacing w:val="-3"/>
        </w:rPr>
        <w:t xml:space="preserve"> </w:t>
      </w:r>
      <w:r>
        <w:t>Кожина</w:t>
      </w:r>
      <w:r>
        <w:rPr>
          <w:spacing w:val="-2"/>
        </w:rPr>
        <w:t xml:space="preserve"> </w:t>
      </w:r>
      <w:r>
        <w:t>О.А.,</w:t>
      </w:r>
      <w:r>
        <w:rPr>
          <w:spacing w:val="-3"/>
        </w:rPr>
        <w:t xml:space="preserve"> </w:t>
      </w:r>
      <w:proofErr w:type="spellStart"/>
      <w:r>
        <w:t>Хотунцев</w:t>
      </w:r>
      <w:proofErr w:type="spellEnd"/>
      <w:r>
        <w:rPr>
          <w:spacing w:val="-3"/>
        </w:rPr>
        <w:t xml:space="preserve"> </w:t>
      </w:r>
      <w:r>
        <w:t>Ю.Л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«ДРОФА»;</w:t>
      </w:r>
      <w:r>
        <w:rPr>
          <w:spacing w:val="-3"/>
        </w:rPr>
        <w:t xml:space="preserve"> </w:t>
      </w:r>
      <w:r>
        <w:t>АО «Издательство</w:t>
      </w:r>
      <w:r>
        <w:rPr>
          <w:spacing w:val="-14"/>
        </w:rPr>
        <w:t xml:space="preserve"> </w:t>
      </w:r>
      <w:r>
        <w:t>Просвещение»;</w:t>
      </w:r>
    </w:p>
    <w:p w:rsidR="000654E7" w:rsidRDefault="000654E7" w:rsidP="000654E7">
      <w:pPr>
        <w:pStyle w:val="ae"/>
        <w:spacing w:before="156" w:line="292" w:lineRule="auto"/>
        <w:ind w:right="-754"/>
        <w:rPr>
          <w:color w:val="333333"/>
          <w:shd w:val="clear" w:color="auto" w:fill="FFFFFF"/>
        </w:rPr>
      </w:pPr>
      <w:r w:rsidRPr="000654E7">
        <w:t xml:space="preserve"> Технология, 6 класс/ </w:t>
      </w:r>
      <w:proofErr w:type="spellStart"/>
      <w:r w:rsidRPr="000654E7">
        <w:t>Глозман</w:t>
      </w:r>
      <w:proofErr w:type="spellEnd"/>
      <w:r w:rsidRPr="000654E7">
        <w:t xml:space="preserve"> Е.С., Кожина О.А., </w:t>
      </w:r>
      <w:proofErr w:type="spellStart"/>
      <w:r w:rsidRPr="000654E7">
        <w:t>Хотунцев</w:t>
      </w:r>
      <w:proofErr w:type="spellEnd"/>
      <w:r w:rsidRPr="000654E7"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0654E7">
        <w:br/>
        <w:t xml:space="preserve">• Технология, 7 класс/ </w:t>
      </w:r>
      <w:proofErr w:type="spellStart"/>
      <w:r w:rsidRPr="000654E7">
        <w:t>Глозман</w:t>
      </w:r>
      <w:proofErr w:type="spellEnd"/>
      <w:r w:rsidRPr="000654E7">
        <w:t xml:space="preserve"> Е.С., Кожина О.А., </w:t>
      </w:r>
      <w:proofErr w:type="spellStart"/>
      <w:r w:rsidRPr="000654E7">
        <w:t>Хотунцев</w:t>
      </w:r>
      <w:proofErr w:type="spellEnd"/>
      <w:r w:rsidRPr="000654E7"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0654E7">
        <w:br/>
        <w:t xml:space="preserve">• Технология, 8-9 классы/ </w:t>
      </w:r>
      <w:proofErr w:type="spellStart"/>
      <w:r w:rsidRPr="000654E7">
        <w:t>Глозман</w:t>
      </w:r>
      <w:proofErr w:type="spellEnd"/>
      <w:r w:rsidRPr="000654E7">
        <w:t xml:space="preserve"> Е.С., Кожина О.А., </w:t>
      </w:r>
      <w:proofErr w:type="spellStart"/>
      <w:r w:rsidRPr="000654E7">
        <w:t>Хотунцев</w:t>
      </w:r>
      <w:proofErr w:type="spellEnd"/>
      <w:r w:rsidRPr="000654E7">
        <w:t xml:space="preserve"> Ю.Л. и другие, Общество с ограниченной ответственностью «ДРОФА»; Акционерное общество «Издательство</w:t>
      </w:r>
      <w:r>
        <w:rPr>
          <w:color w:val="333333"/>
          <w:shd w:val="clear" w:color="auto" w:fill="FFFFFF"/>
        </w:rPr>
        <w:t xml:space="preserve"> «Просвещение»</w:t>
      </w:r>
    </w:p>
    <w:p w:rsidR="001843AB" w:rsidRDefault="001843AB" w:rsidP="000654E7">
      <w:pPr>
        <w:pStyle w:val="ae"/>
        <w:spacing w:before="156" w:line="292" w:lineRule="auto"/>
        <w:ind w:right="804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843AB" w:rsidRDefault="001843AB" w:rsidP="001843AB">
      <w:pPr>
        <w:pStyle w:val="ae"/>
        <w:spacing w:before="156" w:line="292" w:lineRule="auto"/>
        <w:ind w:right="804"/>
      </w:pPr>
      <w:r>
        <w:t xml:space="preserve">ФГОС ООО 2021 года (Приказ </w:t>
      </w:r>
      <w:proofErr w:type="spellStart"/>
      <w:r>
        <w:t>Минпросвещения</w:t>
      </w:r>
      <w:proofErr w:type="spellEnd"/>
      <w:r>
        <w:t xml:space="preserve"> России от 31.05.2021 № 287 «Об утверждении</w:t>
      </w:r>
      <w:r>
        <w:rPr>
          <w:spacing w:val="-58"/>
        </w:rPr>
        <w:t xml:space="preserve"> </w:t>
      </w:r>
      <w:r>
        <w:t>Федерального государственного образовательного стандарта основного общего образования»;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 России 05.07.2021, №</w:t>
      </w:r>
      <w:r>
        <w:rPr>
          <w:spacing w:val="-2"/>
        </w:rPr>
        <w:t xml:space="preserve"> </w:t>
      </w:r>
      <w:r>
        <w:t>64101)</w:t>
      </w:r>
    </w:p>
    <w:p w:rsidR="001843AB" w:rsidRDefault="001843AB" w:rsidP="000654E7">
      <w:pPr>
        <w:pStyle w:val="ae"/>
        <w:spacing w:line="292" w:lineRule="auto"/>
        <w:ind w:right="-612"/>
        <w:jc w:val="both"/>
      </w:pPr>
      <w:r>
        <w:t>- Концепция преподавания предметной области «Технология» в образовательных организациях</w:t>
      </w:r>
      <w:r>
        <w:rPr>
          <w:spacing w:val="-57"/>
        </w:rPr>
        <w:t xml:space="preserve"> </w:t>
      </w:r>
      <w:r>
        <w:t>Российской Федерации, реализующих основные общеобразовательные программы (утверждена</w:t>
      </w:r>
      <w:r>
        <w:rPr>
          <w:spacing w:val="-57"/>
        </w:rPr>
        <w:t xml:space="preserve"> </w:t>
      </w:r>
      <w:r>
        <w:t>коллегией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.).</w:t>
      </w:r>
    </w:p>
    <w:p w:rsidR="001843AB" w:rsidRDefault="001843AB" w:rsidP="000654E7">
      <w:pPr>
        <w:pStyle w:val="ae"/>
        <w:spacing w:before="156" w:line="292" w:lineRule="auto"/>
        <w:ind w:right="804"/>
      </w:pPr>
      <w:r>
        <w:t>ЦИФРОВЫЕ</w:t>
      </w:r>
      <w:r w:rsidRPr="000654E7">
        <w:t xml:space="preserve"> </w:t>
      </w:r>
      <w:r>
        <w:t>ОБРАЗОВАТЕЛЬНЫЕ</w:t>
      </w:r>
      <w:r w:rsidRPr="000654E7">
        <w:t xml:space="preserve"> </w:t>
      </w:r>
      <w:r>
        <w:t>РЕСУРСЫ</w:t>
      </w:r>
      <w:r w:rsidRPr="000654E7">
        <w:t xml:space="preserve"> </w:t>
      </w:r>
      <w:r>
        <w:t>И</w:t>
      </w:r>
      <w:r w:rsidRPr="000654E7">
        <w:t xml:space="preserve"> </w:t>
      </w:r>
      <w:r>
        <w:t>РЕСУРСЫ</w:t>
      </w:r>
      <w:r w:rsidRPr="000654E7">
        <w:t xml:space="preserve"> </w:t>
      </w:r>
      <w:r>
        <w:t>СЕТИ</w:t>
      </w:r>
      <w:r w:rsidRPr="000654E7">
        <w:t xml:space="preserve"> </w:t>
      </w:r>
      <w:r>
        <w:t>ИНТЕРНЕТ</w:t>
      </w:r>
    </w:p>
    <w:bookmarkEnd w:id="37"/>
    <w:p w:rsidR="00205386" w:rsidRDefault="001843AB">
      <w:r w:rsidRPr="007D0D07">
        <w:fldChar w:fldCharType="begin"/>
      </w:r>
      <w:r w:rsidRPr="007D0D07">
        <w:instrText xml:space="preserve"> HYPERLINK "https://resh.edu.ru/" \h </w:instrText>
      </w:r>
      <w:r w:rsidRPr="007D0D07">
        <w:fldChar w:fldCharType="separate"/>
      </w:r>
      <w:r w:rsidRPr="007D0D07">
        <w:rPr>
          <w:rFonts w:ascii="Times New Roman" w:hAnsi="Times New Roman"/>
          <w:color w:val="0000FF"/>
          <w:u w:val="single"/>
        </w:rPr>
        <w:t>https://resh.edu.ru/</w:t>
      </w:r>
      <w:r w:rsidRPr="007D0D07">
        <w:rPr>
          <w:rFonts w:ascii="Times New Roman" w:hAnsi="Times New Roman"/>
          <w:color w:val="0000FF"/>
          <w:u w:val="single"/>
        </w:rPr>
        <w:fldChar w:fldCharType="end"/>
      </w:r>
      <w:bookmarkStart w:id="38" w:name="_GoBack"/>
      <w:bookmarkEnd w:id="38"/>
    </w:p>
    <w:sectPr w:rsidR="00205386" w:rsidSect="000654E7">
      <w:pgSz w:w="11907" w:h="16839" w:code="9"/>
      <w:pgMar w:top="1440" w:right="141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43D76"/>
    <w:multiLevelType w:val="hybridMultilevel"/>
    <w:tmpl w:val="115EA3D4"/>
    <w:lvl w:ilvl="0" w:tplc="041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15"/>
    <w:rsid w:val="000066C5"/>
    <w:rsid w:val="000654E7"/>
    <w:rsid w:val="00067D81"/>
    <w:rsid w:val="000B5B87"/>
    <w:rsid w:val="000C101C"/>
    <w:rsid w:val="000D4A54"/>
    <w:rsid w:val="00113FC9"/>
    <w:rsid w:val="001843AB"/>
    <w:rsid w:val="00184D0D"/>
    <w:rsid w:val="001A1BE8"/>
    <w:rsid w:val="001B3F52"/>
    <w:rsid w:val="001C3741"/>
    <w:rsid w:val="001C3B27"/>
    <w:rsid w:val="001D1DC7"/>
    <w:rsid w:val="00205386"/>
    <w:rsid w:val="002315E0"/>
    <w:rsid w:val="002357A4"/>
    <w:rsid w:val="002579E8"/>
    <w:rsid w:val="002818CD"/>
    <w:rsid w:val="00285F37"/>
    <w:rsid w:val="002A6BB4"/>
    <w:rsid w:val="002B742D"/>
    <w:rsid w:val="002C2386"/>
    <w:rsid w:val="003055FF"/>
    <w:rsid w:val="003265C2"/>
    <w:rsid w:val="003611F4"/>
    <w:rsid w:val="003A007E"/>
    <w:rsid w:val="003B09EE"/>
    <w:rsid w:val="003C1BA3"/>
    <w:rsid w:val="003C356B"/>
    <w:rsid w:val="003D0561"/>
    <w:rsid w:val="003E6125"/>
    <w:rsid w:val="00416CB5"/>
    <w:rsid w:val="004518D9"/>
    <w:rsid w:val="00455637"/>
    <w:rsid w:val="00472784"/>
    <w:rsid w:val="004778D1"/>
    <w:rsid w:val="004B7A7F"/>
    <w:rsid w:val="004C2D15"/>
    <w:rsid w:val="004F3E86"/>
    <w:rsid w:val="005670A1"/>
    <w:rsid w:val="00590CF2"/>
    <w:rsid w:val="005B201B"/>
    <w:rsid w:val="005E05CA"/>
    <w:rsid w:val="00602DBB"/>
    <w:rsid w:val="00646642"/>
    <w:rsid w:val="00681CC6"/>
    <w:rsid w:val="006B4980"/>
    <w:rsid w:val="006E13EC"/>
    <w:rsid w:val="00723F13"/>
    <w:rsid w:val="00755F8B"/>
    <w:rsid w:val="007D5839"/>
    <w:rsid w:val="007E527E"/>
    <w:rsid w:val="00820A91"/>
    <w:rsid w:val="008467A5"/>
    <w:rsid w:val="0085137E"/>
    <w:rsid w:val="00855D55"/>
    <w:rsid w:val="00884E9A"/>
    <w:rsid w:val="00886851"/>
    <w:rsid w:val="00891225"/>
    <w:rsid w:val="008955D1"/>
    <w:rsid w:val="008A5FA4"/>
    <w:rsid w:val="00976EBE"/>
    <w:rsid w:val="009A0605"/>
    <w:rsid w:val="009A4BDB"/>
    <w:rsid w:val="009C42CA"/>
    <w:rsid w:val="00A111CC"/>
    <w:rsid w:val="00A45C7A"/>
    <w:rsid w:val="00AB6643"/>
    <w:rsid w:val="00AC157D"/>
    <w:rsid w:val="00AD1B61"/>
    <w:rsid w:val="00AE5946"/>
    <w:rsid w:val="00AF54A6"/>
    <w:rsid w:val="00B95AB4"/>
    <w:rsid w:val="00BE0930"/>
    <w:rsid w:val="00C03303"/>
    <w:rsid w:val="00C217A0"/>
    <w:rsid w:val="00C61DB7"/>
    <w:rsid w:val="00C84571"/>
    <w:rsid w:val="00CB5A80"/>
    <w:rsid w:val="00CF3333"/>
    <w:rsid w:val="00D51D0D"/>
    <w:rsid w:val="00DC6902"/>
    <w:rsid w:val="00DC74E3"/>
    <w:rsid w:val="00DE36FD"/>
    <w:rsid w:val="00DF7E6A"/>
    <w:rsid w:val="00E02E7F"/>
    <w:rsid w:val="00EA7D61"/>
    <w:rsid w:val="00EC3248"/>
    <w:rsid w:val="00EF5CF2"/>
    <w:rsid w:val="00F37DE4"/>
    <w:rsid w:val="00F546DC"/>
    <w:rsid w:val="00FA5BE7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829EC-82C5-49FF-81D7-7F2C5638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1843A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843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18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D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56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884E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9A61-6C34-4B19-BE5D-402075C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0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пиридонова</dc:creator>
  <cp:lastModifiedBy>S5-101</cp:lastModifiedBy>
  <cp:revision>24</cp:revision>
  <cp:lastPrinted>2023-09-22T10:03:00Z</cp:lastPrinted>
  <dcterms:created xsi:type="dcterms:W3CDTF">2023-09-20T04:20:00Z</dcterms:created>
  <dcterms:modified xsi:type="dcterms:W3CDTF">2023-11-21T05:52:00Z</dcterms:modified>
</cp:coreProperties>
</file>